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1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1 ISADORE STREET _ ON _ BURROUGH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N SITTING ON SALT BUCKET BY SOUTH DOO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V ISADORE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color w:val="000000"/>
          <w:sz w:val="14"/>
          <w:szCs w:val="14"/>
        </w:rPr>
        <w:t xml:space="preserve">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Q PARKING LOT _ ON _ PARKING LOT 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SE FOLLOW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ES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1 ISADORE STREET _ ON _ BURROUGH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ESCORT </w:t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FROM BURROUGHS TO SUITES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1 RESERVE STREET _ ON _ HYER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3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 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ITY RADIOD INFORMING US THAT AN AMBULANCE HAD BEEN CALLED FOR AN INDAVIDUAL HAD BEEN PUNCHED IN THE FACE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</w:t>
      </w:r>
      <w:r>
        <w:rPr>
          <w:rFonts w:ascii="Arial" w:hAnsi="Arial" w:cs="Arial"/>
          <w:color w:val="000000"/>
          <w:sz w:val="14"/>
          <w:szCs w:val="14"/>
        </w:rPr>
        <w:t>00046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1 RESERVE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GENERAL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STRENGTH CENTER AT 7:55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8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PATROL SOUTH COMPLEX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9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ONTRACTOR IN THE CAC REPORTED THAT A SET OF DOUBLE DOORS ON THE EAST SIDE OF THE BUILDING WERE UNLOCKED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WHEN HE ARRIVED AROUND 7AM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OPENING THE SCIENCE BUILDING FOR THE PLANETARIUM SHOW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REQUESTED TO BE LET INTO THE DANCE STUDIOS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1 FOUR</w:t>
      </w:r>
      <w:r>
        <w:rPr>
          <w:rFonts w:ascii="Arial" w:hAnsi="Arial" w:cs="Arial"/>
          <w:color w:val="000000"/>
          <w:sz w:val="14"/>
          <w:szCs w:val="14"/>
        </w:rPr>
        <w:t xml:space="preserve">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LOCK CCC FOR EMS PROGRAMS TODAY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25 ISADOR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ELEVATOR PHONE WENT OFF BUT WITH NO ANSWE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FAC 250 LOCK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CC AND CPS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ANCE STUDIO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319 FREMONT STREET _ ON _ SOU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SOUTH PATROL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HEC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</w:t>
      </w:r>
      <w:r>
        <w:rPr>
          <w:rFonts w:ascii="Arial" w:hAnsi="Arial" w:cs="Arial"/>
          <w:color w:val="000000"/>
          <w:sz w:val="14"/>
          <w:szCs w:val="14"/>
        </w:rPr>
        <w:t>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8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RC LOCK UP.</w:t>
      </w:r>
    </w:p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2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FAB LOCK UP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ENTRAL PATROL.</w:t>
      </w:r>
      <w:proofErr w:type="gramEnd"/>
      <w:r w:rsidR="008810E2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TRENGTH CENTE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8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ASSISTIN SPPD WITH A SEARCH WARRANT IN KNUTSEN HALL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T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 CAMPUS UNKNOW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AFF MEMBER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FC2000">
        <w:rPr>
          <w:rFonts w:ascii="Arial" w:hAnsi="Arial" w:cs="Arial"/>
          <w:color w:val="000000"/>
          <w:sz w:val="14"/>
          <w:szCs w:val="14"/>
        </w:rPr>
        <w:t xml:space="preserve">IN </w:t>
      </w:r>
      <w:r>
        <w:rPr>
          <w:rFonts w:ascii="Arial" w:hAnsi="Arial" w:cs="Arial"/>
          <w:color w:val="000000"/>
          <w:sz w:val="14"/>
          <w:szCs w:val="14"/>
        </w:rPr>
        <w:t xml:space="preserve">STUDENT AFFAIRS, RECEIVED A CALL FROM </w:t>
      </w:r>
      <w:r w:rsidR="008810E2">
        <w:rPr>
          <w:rFonts w:ascii="Arial" w:hAnsi="Arial" w:cs="Arial"/>
          <w:color w:val="000000"/>
          <w:sz w:val="14"/>
          <w:szCs w:val="14"/>
        </w:rPr>
        <w:t>STUDENT’S</w:t>
      </w:r>
      <w:r>
        <w:rPr>
          <w:rFonts w:ascii="Arial" w:hAnsi="Arial" w:cs="Arial"/>
          <w:color w:val="000000"/>
          <w:sz w:val="14"/>
          <w:szCs w:val="14"/>
        </w:rPr>
        <w:t xml:space="preserve"> MOTHER INDICATING SHE HASN'T HEARD FROM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810E2">
        <w:rPr>
          <w:rFonts w:ascii="Arial" w:hAnsi="Arial" w:cs="Arial"/>
          <w:color w:val="000000"/>
          <w:sz w:val="14"/>
          <w:szCs w:val="14"/>
        </w:rPr>
        <w:t>HER DAUGHTER</w:t>
      </w:r>
      <w:r>
        <w:rPr>
          <w:rFonts w:ascii="Arial" w:hAnsi="Arial" w:cs="Arial"/>
          <w:color w:val="000000"/>
          <w:sz w:val="14"/>
          <w:szCs w:val="14"/>
        </w:rPr>
        <w:t xml:space="preserve"> FOR SOME TIME AND IS CONCERNED FOR HER WELFARE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GROUND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ENT 516 OVER TO UNLOCK TNR ROOM 170 FOR THE STUDENT LAW ENFORCEMENT ASSOCIATION MEETING (IN EMS)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09 FREM</w:t>
      </w:r>
      <w:r>
        <w:rPr>
          <w:rFonts w:ascii="Arial" w:hAnsi="Arial" w:cs="Arial"/>
          <w:color w:val="000000"/>
          <w:sz w:val="14"/>
          <w:szCs w:val="14"/>
        </w:rPr>
        <w:t xml:space="preserve">ONT STREET _ ON _ NEL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08 AND 534 ARE 10-6 SOUTH COMPLEX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LOCK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T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AFF MEMBER</w:t>
      </w:r>
      <w:r>
        <w:rPr>
          <w:rFonts w:ascii="Arial" w:hAnsi="Arial" w:cs="Arial"/>
          <w:color w:val="000000"/>
          <w:sz w:val="14"/>
          <w:szCs w:val="14"/>
        </w:rPr>
        <w:t xml:space="preserve"> CALLED TO SAY THERE IS A WHITE MALE IN THE MID 20'S WALKING AROUND THE NFAC BY THE CARLSTON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GALLERY WHO APPEARS TO BE INTOXICATED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</w:t>
      </w:r>
      <w:r>
        <w:rPr>
          <w:rFonts w:ascii="Arial" w:hAnsi="Arial" w:cs="Arial"/>
          <w:color w:val="000000"/>
          <w:sz w:val="14"/>
          <w:szCs w:val="14"/>
        </w:rPr>
        <w:t>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GROUND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ING UP NORTH DOORS OF OLD MAIN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UWSP STAFF MEMBER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SAID SHE SMELLED MARIJUANA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OMING FROM A GROUP OF PEOPLE BY THE VOLLEYBALL COURTS BEHIND KNUTZEN HALL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1 FOURTH AVE _ ON _ UWSP, COLL</w:t>
      </w:r>
      <w:r>
        <w:rPr>
          <w:rFonts w:ascii="Arial" w:hAnsi="Arial" w:cs="Arial"/>
          <w:color w:val="000000"/>
          <w:sz w:val="14"/>
          <w:szCs w:val="14"/>
        </w:rPr>
        <w:t xml:space="preserve">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ENTRAL LOCK P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C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4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3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RC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HEC LOCK UP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FAB LOCK UP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CENTRAL PATROL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OUTH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BE ADMITTED TO 90FM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THE STRENGTH CENTE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2011-00046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01 CNTY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PP- WWSP TRANSMIT OF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ECEIVED CALL FROM </w:t>
      </w:r>
      <w:r w:rsidR="008810E2">
        <w:rPr>
          <w:rFonts w:ascii="Arial" w:hAnsi="Arial" w:cs="Arial"/>
          <w:color w:val="000000"/>
          <w:sz w:val="14"/>
          <w:szCs w:val="14"/>
        </w:rPr>
        <w:t>ELECTRICIAN</w:t>
      </w:r>
      <w:r>
        <w:rPr>
          <w:rFonts w:ascii="Arial" w:hAnsi="Arial" w:cs="Arial"/>
          <w:color w:val="000000"/>
          <w:sz w:val="14"/>
          <w:szCs w:val="14"/>
        </w:rPr>
        <w:t xml:space="preserve"> THAT HE SET OFF ALARM.  RECEIV</w:t>
      </w:r>
      <w:r>
        <w:rPr>
          <w:rFonts w:ascii="Arial" w:hAnsi="Arial" w:cs="Arial"/>
          <w:color w:val="000000"/>
          <w:sz w:val="14"/>
          <w:szCs w:val="14"/>
        </w:rPr>
        <w:t xml:space="preserve">ED CALL FROM ALARM COMPANY AS WELL.  PS TOLD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ALARM COMPANY THAT THE ALARM WAS SET OFF IN ERROR.</w:t>
      </w:r>
      <w:proofErr w:type="gramEnd"/>
    </w:p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3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6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</w:t>
      </w:r>
      <w:r>
        <w:rPr>
          <w:rFonts w:ascii="Arial" w:hAnsi="Arial" w:cs="Arial"/>
          <w:color w:val="000000"/>
          <w:sz w:val="14"/>
          <w:szCs w:val="14"/>
        </w:rPr>
        <w:t xml:space="preserve">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9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ECEIVED TROUBLE ALARM FOR GALLERY BUT RECEIVED A CALL FROM </w:t>
      </w:r>
      <w:r w:rsidR="008810E2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STATING EVERYTHING WAS OK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2011-0004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01 CNTY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PP- WWSP TRANSMIT OF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ECEIVED CALL FROM ALARM COMPANY STATING AN ALARM WAS GOING OFF FOR TRANSMITTER STATION.  PS CALLED </w:t>
      </w:r>
      <w:r w:rsidR="008810E2">
        <w:rPr>
          <w:rFonts w:ascii="Arial" w:hAnsi="Arial" w:cs="Arial"/>
          <w:color w:val="000000"/>
          <w:sz w:val="14"/>
          <w:szCs w:val="14"/>
        </w:rPr>
        <w:t>ELECTRICIAN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00000" w:rsidRDefault="006D6D7B" w:rsidP="008810E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 xml:space="preserve">WHO REFERRED ME TO </w:t>
      </w:r>
      <w:r w:rsidR="008810E2">
        <w:rPr>
          <w:rFonts w:ascii="Arial" w:hAnsi="Arial" w:cs="Arial"/>
          <w:color w:val="000000"/>
          <w:sz w:val="14"/>
          <w:szCs w:val="14"/>
        </w:rPr>
        <w:t>ANOTHER ELECTRICIAN</w:t>
      </w:r>
      <w:r>
        <w:rPr>
          <w:rFonts w:ascii="Arial" w:hAnsi="Arial" w:cs="Arial"/>
          <w:color w:val="000000"/>
          <w:sz w:val="14"/>
          <w:szCs w:val="14"/>
        </w:rPr>
        <w:t xml:space="preserve"> TO VERIFY THEY ARE STILL WORKING ON IT.  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SECOND ELECTRICIAN </w:t>
      </w:r>
      <w:r>
        <w:rPr>
          <w:rFonts w:ascii="Arial" w:hAnsi="Arial" w:cs="Arial"/>
          <w:color w:val="000000"/>
          <w:sz w:val="14"/>
          <w:szCs w:val="14"/>
        </w:rPr>
        <w:t>CONFIRMED WITH PS THAT HE SET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IT OFF IN ERROR AND EVERYTHING IS OK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W PARKING LOT _ ON _ PARKING LOT 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FACULTY</w:t>
      </w:r>
      <w:r>
        <w:rPr>
          <w:rFonts w:ascii="Arial" w:hAnsi="Arial" w:cs="Arial"/>
          <w:color w:val="000000"/>
          <w:sz w:val="14"/>
          <w:szCs w:val="14"/>
        </w:rPr>
        <w:t xml:space="preserve"> CALLED FROM </w:t>
      </w:r>
      <w:r w:rsidR="008810E2">
        <w:rPr>
          <w:rFonts w:ascii="Arial" w:hAnsi="Arial" w:cs="Arial"/>
          <w:color w:val="000000"/>
          <w:sz w:val="14"/>
          <w:szCs w:val="14"/>
        </w:rPr>
        <w:t>OLD MAIN</w:t>
      </w:r>
      <w:r>
        <w:rPr>
          <w:rFonts w:ascii="Arial" w:hAnsi="Arial" w:cs="Arial"/>
          <w:color w:val="000000"/>
          <w:sz w:val="14"/>
          <w:szCs w:val="14"/>
        </w:rPr>
        <w:t xml:space="preserve"> ABOUT A RESIDENT WHO HAD COMPLAINED THAT THERE WAS A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POLITICAL RALLY FORMED IN PARKING LOT W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</w:t>
      </w:r>
      <w:r>
        <w:rPr>
          <w:rFonts w:ascii="Arial" w:hAnsi="Arial" w:cs="Arial"/>
          <w:color w:val="000000"/>
          <w:sz w:val="14"/>
          <w:szCs w:val="14"/>
        </w:rPr>
        <w:t>47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OUTH LOCK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WENT TO TALK TO AN INDIVIDUAL IN MAY ROACH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IS OUT AT ROOM 402 TALKING TO THE RESIDENTS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>OCKUP OF CENTRAL COMPLEX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OCKUP OF THE CAC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1 RESERVE STREET _ ON _ HYER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IS TALKING TO A RESIDENT ABOUT A FOLLOW UP ON A PRIOR CASE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PATROL OF CENTRAL COMPLEX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FOURTH AVE _ ON _ UWSP, COLLI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9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PATROL OF CENTRAL COMPLEX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IBRARY REQUEST FOR ASSISTANCE WITH LOCKUP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5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8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IF THE NFAC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</w:t>
      </w:r>
      <w:r>
        <w:rPr>
          <w:rFonts w:ascii="Arial" w:hAnsi="Arial" w:cs="Arial"/>
          <w:color w:val="000000"/>
          <w:sz w:val="14"/>
          <w:szCs w:val="14"/>
        </w:rPr>
        <w:t>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LOCKUP OF THE HEC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PATROL OF SOUTH COMPLEX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CHM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19 N POINT DRIVE _ ON _ SCHMEECK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KING ONE INDIVIDUAL TO LEAVE THE RESERVE AS IT IS AFTER HOURS AND CLOSED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BE LET INTO THE STRENGTH CENTER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RADIO STATION AT 5:45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33 ISADORE STREET </w:t>
      </w:r>
      <w:r>
        <w:rPr>
          <w:rFonts w:ascii="Arial" w:hAnsi="Arial" w:cs="Arial"/>
          <w:color w:val="000000"/>
          <w:sz w:val="14"/>
          <w:szCs w:val="14"/>
        </w:rPr>
        <w:t>_ ON _ NEA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9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 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2 INVESTIGATE THEF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209 FREMONT STREET _ ON _ NEL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9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ITS ARE 10-6 SOUTH COMPLEX LOCK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09 I</w:t>
      </w:r>
      <w:r>
        <w:rPr>
          <w:rFonts w:ascii="Arial" w:hAnsi="Arial" w:cs="Arial"/>
          <w:color w:val="000000"/>
          <w:sz w:val="14"/>
          <w:szCs w:val="14"/>
        </w:rPr>
        <w:t xml:space="preserve">SADORE STREET _ ON _ HANS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AFF</w:t>
      </w:r>
      <w:r>
        <w:rPr>
          <w:rFonts w:ascii="Arial" w:hAnsi="Arial" w:cs="Arial"/>
          <w:color w:val="000000"/>
          <w:sz w:val="14"/>
          <w:szCs w:val="14"/>
        </w:rPr>
        <w:t xml:space="preserve"> FROM HANSEN HALL, CALLED CONCERNING THE STRONG ODOR OF MARIJUANA COMING FROM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 A ROOM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</w:t>
      </w:r>
      <w:r>
        <w:rPr>
          <w:rFonts w:ascii="Arial" w:hAnsi="Arial" w:cs="Arial"/>
          <w:color w:val="000000"/>
          <w:sz w:val="14"/>
          <w:szCs w:val="14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2 AND 544 ARE 10-6 CENTRAL COMPLEX CLOSURE</w:t>
      </w:r>
    </w:p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4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53 IS 10-6 AT THE CAC FOR BUILDING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CLOSURE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2, 544, AND 553 ARE 10-6 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INDIVIDUAL CALLED REQUESTING DANCE STUDIO LOC</w:t>
      </w:r>
      <w:r>
        <w:rPr>
          <w:rFonts w:ascii="Arial" w:hAnsi="Arial" w:cs="Arial"/>
          <w:color w:val="000000"/>
          <w:sz w:val="14"/>
          <w:szCs w:val="14"/>
        </w:rPr>
        <w:t>K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740 RESER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53 IS 10-6 SCIENCE BUILDING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CLOSURE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209 FREMONT STREET _ ON _ NEL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4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4 IS OUT AT SOUTH COMPLEX FOR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1 RESERVE STREET _ ON _ R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CALLED IN REGARDS TO HER MAGNA NORTHERN RIDGE MOUNTAIN BIKE BEING STOLEN 11/16/11 BETWEEN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40 RESER</w:t>
      </w:r>
      <w:r>
        <w:rPr>
          <w:rFonts w:ascii="Arial" w:hAnsi="Arial" w:cs="Arial"/>
          <w:color w:val="000000"/>
          <w:sz w:val="14"/>
          <w:szCs w:val="14"/>
        </w:rPr>
        <w:t xml:space="preserve">VE STREET _ ON _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IS OUT AT CENTRAL COMPLEX FOR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 AND 520 ARE OUT AT THE LRC TO ASSIST WITH CLOSING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6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59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8 AND 520 ARE 10-6 HEC CLOSING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1 RESERVE STREET _ ON _ HYER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AND 504 ARE 10-6 SUITES FOR FOLLOW UP FROM INCIDENT THIS PAST WEEKEND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WE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4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8810E2" w:rsidP="008810E2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CALLED FROM AN INDIVIDUAL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 </w:t>
      </w:r>
      <w:r w:rsidR="006D6D7B">
        <w:rPr>
          <w:rFonts w:ascii="Arial" w:hAnsi="Arial" w:cs="Arial"/>
          <w:color w:val="000000"/>
          <w:sz w:val="14"/>
          <w:szCs w:val="14"/>
        </w:rPr>
        <w:t xml:space="preserve">HE STATED THAT HE WAS CONCERNED ABOUT ONE OF HIS FRIENDS, </w:t>
      </w:r>
      <w:r w:rsidR="006D6D7B">
        <w:rPr>
          <w:rFonts w:ascii="Arial" w:hAnsi="Arial" w:cs="Arial"/>
          <w:color w:val="000000"/>
          <w:sz w:val="14"/>
          <w:szCs w:val="14"/>
        </w:rPr>
        <w:t xml:space="preserve">WHO WAS STATED TO BE DEPRESSED AND DRINKING.  HE WANTED SOMEONE TO CHECK ON HIM BUT DID NOT KNOW </w:t>
      </w:r>
      <w:r w:rsidR="006D6D7B">
        <w:rPr>
          <w:rFonts w:ascii="Arial" w:hAnsi="Arial" w:cs="Arial"/>
          <w:color w:val="000000"/>
          <w:sz w:val="14"/>
          <w:szCs w:val="14"/>
        </w:rPr>
        <w:t>WHERE THE</w:t>
      </w:r>
      <w:r>
        <w:rPr>
          <w:rFonts w:ascii="Arial" w:hAnsi="Arial" w:cs="Arial"/>
          <w:color w:val="000000"/>
          <w:sz w:val="14"/>
          <w:szCs w:val="14"/>
        </w:rPr>
        <w:t xml:space="preserve"> INDIVIDUAL WAS LOCATED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STRENGTH CENTE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90 FM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0 FOURTH AVE _ ON</w:t>
      </w:r>
      <w:r>
        <w:rPr>
          <w:rFonts w:ascii="Arial" w:hAnsi="Arial" w:cs="Arial"/>
          <w:color w:val="000000"/>
          <w:sz w:val="14"/>
          <w:szCs w:val="14"/>
        </w:rPr>
        <w:t xml:space="preserve"> _ UWSP SCIE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HEARD ON SCANNER THAT AN AMBULANCE HAS BEEN DISPATCHED TO THE 1ST FLOOR, D SECTION OF SCIENCE BUILDING FOR A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GIRL THAT PASSED OUT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T 4:19PM </w:t>
      </w:r>
      <w:r w:rsidR="008810E2">
        <w:rPr>
          <w:rFonts w:ascii="Arial" w:hAnsi="Arial" w:cs="Arial"/>
          <w:color w:val="000000"/>
          <w:sz w:val="14"/>
          <w:szCs w:val="14"/>
        </w:rPr>
        <w:t>INDIVIDUAL</w:t>
      </w:r>
      <w:r>
        <w:rPr>
          <w:rFonts w:ascii="Arial" w:hAnsi="Arial" w:cs="Arial"/>
          <w:color w:val="000000"/>
          <w:sz w:val="14"/>
          <w:szCs w:val="14"/>
        </w:rPr>
        <w:t xml:space="preserve"> CALLED PROTECTIVE SERVICES AND REQUESTED TO SPEA</w:t>
      </w:r>
      <w:r w:rsidR="008810E2">
        <w:rPr>
          <w:rFonts w:ascii="Arial" w:hAnsi="Arial" w:cs="Arial"/>
          <w:color w:val="000000"/>
          <w:sz w:val="14"/>
          <w:szCs w:val="14"/>
        </w:rPr>
        <w:t>K</w:t>
      </w:r>
      <w:r>
        <w:rPr>
          <w:rFonts w:ascii="Arial" w:hAnsi="Arial" w:cs="Arial"/>
          <w:color w:val="000000"/>
          <w:sz w:val="14"/>
          <w:szCs w:val="14"/>
        </w:rPr>
        <w:t xml:space="preserve"> WITH </w:t>
      </w:r>
      <w:r w:rsidR="008810E2">
        <w:rPr>
          <w:rFonts w:ascii="Arial" w:hAnsi="Arial" w:cs="Arial"/>
          <w:color w:val="000000"/>
          <w:sz w:val="14"/>
          <w:szCs w:val="14"/>
        </w:rPr>
        <w:t>501.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8810E2">
        <w:rPr>
          <w:rFonts w:ascii="Arial" w:hAnsi="Arial" w:cs="Arial"/>
          <w:color w:val="000000"/>
          <w:sz w:val="14"/>
          <w:szCs w:val="14"/>
        </w:rPr>
        <w:t xml:space="preserve">501 </w:t>
      </w:r>
      <w:r>
        <w:rPr>
          <w:rFonts w:ascii="Arial" w:hAnsi="Arial" w:cs="Arial"/>
          <w:color w:val="000000"/>
          <w:sz w:val="14"/>
          <w:szCs w:val="14"/>
        </w:rPr>
        <w:t xml:space="preserve">WAS NOT IN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T THE TIME AND WAS TRANSFERRED TO </w:t>
      </w:r>
      <w:r w:rsidR="008810E2"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color w:val="000000"/>
          <w:sz w:val="14"/>
          <w:szCs w:val="14"/>
        </w:rPr>
        <w:t xml:space="preserve">. THE CALL WAS TO INFORM PROTECTIVE SERVICES THAT A STUDENT </w:t>
      </w:r>
    </w:p>
    <w:p w:rsidR="008810E2" w:rsidRDefault="006D6D7B" w:rsidP="008810E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WAS ACTING "WEIRD"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00000" w:rsidRDefault="006D6D7B" w:rsidP="008810E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5 ISADORE STREET _ ON _ DEB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CALLED AT 6:09PM TO INFORM PROTECTIVE SERVICES THAT A LIGHT POST WAS DOWN BY THE DEBOT FIELD,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EBOT, KNUTZEN HALL</w:t>
      </w:r>
      <w:r>
        <w:rPr>
          <w:rFonts w:ascii="Arial" w:hAnsi="Arial" w:cs="Arial"/>
          <w:color w:val="000000"/>
          <w:sz w:val="14"/>
          <w:szCs w:val="14"/>
        </w:rPr>
        <w:t xml:space="preserve"> AREA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8 FREMONT STREET _ ON _ S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FFICER 534 AND 516 ARE LOCKING UP SOUTH COMPLEX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: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PORTED THAT SHE RECEIVED A "CREEPY" EMAIL FROM AN UNKNOWN INDIVIDUAL. CUMMINGS WILL BE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 xml:space="preserve">FORWARDING THE EMAILS LATER TO </w:t>
      </w:r>
      <w:r w:rsidR="008810E2">
        <w:rPr>
          <w:rFonts w:ascii="Arial" w:hAnsi="Arial" w:cs="Arial"/>
          <w:color w:val="000000"/>
          <w:sz w:val="14"/>
          <w:szCs w:val="14"/>
        </w:rPr>
        <w:t>502</w:t>
      </w:r>
      <w:r>
        <w:rPr>
          <w:rFonts w:ascii="Arial" w:hAnsi="Arial" w:cs="Arial"/>
          <w:color w:val="000000"/>
          <w:sz w:val="14"/>
          <w:szCs w:val="14"/>
        </w:rPr>
        <w:t xml:space="preserve"> FOR FOLLOW UP.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3 ISADORE STREET _ ON _ NEA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</w:p>
    <w:p w:rsidR="00000000" w:rsidRDefault="006D6D7B" w:rsidP="00FC2000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 w:rsidR="008810E2">
        <w:rPr>
          <w:rFonts w:ascii="Arial" w:hAnsi="Arial" w:cs="Arial"/>
          <w:color w:val="000000"/>
          <w:sz w:val="14"/>
          <w:szCs w:val="14"/>
        </w:rPr>
        <w:t xml:space="preserve">STAFF </w:t>
      </w:r>
      <w:r>
        <w:rPr>
          <w:rFonts w:ascii="Arial" w:hAnsi="Arial" w:cs="Arial"/>
          <w:color w:val="000000"/>
          <w:sz w:val="14"/>
          <w:szCs w:val="14"/>
        </w:rPr>
        <w:t xml:space="preserve">FROM NEALE HALL CALLED STATING THAT "THERE IS A STRONG SMELL OF MARIJUANA IN OUR HALL."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</w:t>
      </w:r>
      <w:r>
        <w:rPr>
          <w:rFonts w:ascii="Arial" w:hAnsi="Arial" w:cs="Arial"/>
          <w:color w:val="000000"/>
          <w:sz w:val="14"/>
          <w:szCs w:val="14"/>
        </w:rPr>
        <w:t>47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00 MAIN STREET _ ON _ OLD M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7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16 AND 534 WILL LOCK UP NORTH DOORS ON OLD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MAIN .</w:t>
      </w:r>
      <w:proofErr w:type="gramEnd"/>
    </w:p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5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1 ISADORE STREET _ ON _ STEI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1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OFFICER 553 REPORTED AN ABANDONED BICYCLE BETWEEN STEINER HALL AND DEBOT.  DESCRIPTION OF 12 SPEED MAGNA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GLACIER POINT BLUE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409 ISADORE STREET _ ON _ HANS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2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 :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3 REPORTED THAT A PICNIC TABLE ON THE WEST SIDE OF HANSEN HALL WAS FOUND FLIPPED OVER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1 RESERVE STREET _ ON _ C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C2000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RADIO STATION AT 5:35AM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5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 :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C2000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REQUESTED TO BE LET INTO THE STRENGTH CENTER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T W PARKING LOT _ ON _ PARKING LOT 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: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TUDENT CALLED IN REQUESTING JUMPER CABLES.  PS TOLD HER TO COME TO OFFICE AND PICK UP JUMPER PACK AND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REMINDED HER TO BRING HER ID WITH HER.</w:t>
      </w:r>
      <w:proofErr w:type="gram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U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48 MARIA DRIVE _ ON _ M&amp;</w:t>
      </w:r>
      <w:r>
        <w:rPr>
          <w:rFonts w:ascii="Arial" w:hAnsi="Arial" w:cs="Arial"/>
          <w:color w:val="000000"/>
          <w:sz w:val="14"/>
          <w:szCs w:val="14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FC2000">
        <w:rPr>
          <w:rFonts w:ascii="Arial" w:hAnsi="Arial" w:cs="Arial"/>
          <w:color w:val="000000"/>
          <w:sz w:val="14"/>
          <w:szCs w:val="14"/>
        </w:rPr>
        <w:t>STAFF</w:t>
      </w:r>
      <w:r>
        <w:rPr>
          <w:rFonts w:ascii="Arial" w:hAnsi="Arial" w:cs="Arial"/>
          <w:color w:val="000000"/>
          <w:sz w:val="14"/>
          <w:szCs w:val="14"/>
        </w:rPr>
        <w:t xml:space="preserve"> FROM FACILITY SERVICES CALLED PROTECTIVE SERVICES AT 4:17PM ABOUT SOME SUSPICIOUS ACTIVITY. A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ARK GREEN MINI VAN, OLDER MAKE, RUSTED OUT ON BOTTOM, WAS SEEN "TOGGLING" AROUND THE SOUTH SIDE OF KMAR</w:t>
      </w:r>
      <w:r>
        <w:rPr>
          <w:rFonts w:ascii="Arial" w:hAnsi="Arial" w:cs="Arial"/>
          <w:color w:val="000000"/>
          <w:sz w:val="14"/>
          <w:szCs w:val="14"/>
        </w:rPr>
        <w:t xml:space="preserve">T.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HE SAID VEHICLE WAS THEN SEEN SHORTLY AF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R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209 ISADORE STREET _ ON _ KNUTZ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</w:t>
      </w:r>
    </w:p>
    <w:p w:rsidR="00000000" w:rsidRDefault="00FC2000" w:rsidP="00FC2000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ind w:left="13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>STAFF MEMBER</w:t>
      </w:r>
      <w:r w:rsidR="006D6D7B">
        <w:rPr>
          <w:rFonts w:ascii="Arial" w:hAnsi="Arial" w:cs="Arial"/>
          <w:color w:val="000000"/>
          <w:sz w:val="14"/>
          <w:szCs w:val="14"/>
        </w:rPr>
        <w:t xml:space="preserve"> OF KNUTZEN HALL</w:t>
      </w:r>
      <w:r w:rsidR="006D6D7B">
        <w:rPr>
          <w:rFonts w:ascii="Arial" w:hAnsi="Arial" w:cs="Arial"/>
          <w:color w:val="000000"/>
          <w:sz w:val="14"/>
          <w:szCs w:val="14"/>
        </w:rPr>
        <w:t xml:space="preserve"> CALLED PROTECTIVE SERVICES INFORMING THEM THAT THERE WAS </w:t>
      </w:r>
      <w:proofErr w:type="gramStart"/>
      <w:r w:rsidR="006D6D7B">
        <w:rPr>
          <w:rFonts w:ascii="Arial" w:hAnsi="Arial" w:cs="Arial"/>
          <w:color w:val="000000"/>
          <w:sz w:val="14"/>
          <w:szCs w:val="14"/>
        </w:rPr>
        <w:t>A MARIJUANA</w:t>
      </w:r>
      <w:proofErr w:type="gramEnd"/>
      <w:r w:rsidR="006D6D7B">
        <w:rPr>
          <w:rFonts w:ascii="Arial" w:hAnsi="Arial" w:cs="Arial"/>
          <w:color w:val="000000"/>
          <w:sz w:val="14"/>
          <w:szCs w:val="14"/>
        </w:rPr>
        <w:t xml:space="preserve"> SMELL</w:t>
      </w:r>
      <w:r>
        <w:rPr>
          <w:rFonts w:ascii="Arial" w:hAnsi="Arial" w:cs="Arial"/>
          <w:color w:val="000000"/>
          <w:sz w:val="14"/>
          <w:szCs w:val="14"/>
        </w:rPr>
        <w:t xml:space="preserve"> COMING FROM A ROOM</w:t>
      </w:r>
      <w:r w:rsidR="006D6D7B"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IBRARY REQUESTED HELP TO LOCKUP BUILDING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</w:t>
      </w:r>
      <w:r>
        <w:rPr>
          <w:rFonts w:ascii="Arial" w:hAnsi="Arial" w:cs="Arial"/>
          <w:color w:val="000000"/>
          <w:sz w:val="14"/>
          <w:szCs w:val="14"/>
        </w:rPr>
        <w:t>00047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01 FOURTH AVE _ ON _ C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8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3 AND 506 ARE LOCKING UP CPS AT 9:15PM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0 SAID THAT THE LEFT HAND DOOR BY THE BALCONY OF THE NFAC WILL NOT LOCK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0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 :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553 WENT TO CHECK THE NFAC DOOR AND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WAS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ABLE TO LOCK THE DOOR.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</w:t>
      </w:r>
      <w:r>
        <w:rPr>
          <w:rFonts w:ascii="Arial" w:hAnsi="Arial" w:cs="Arial"/>
          <w:color w:val="00000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50 FOURTH AVE _ ON _ H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PEN STREGNTH CENTER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0 DIVISION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4"/>
          <w:szCs w:val="14"/>
        </w:rPr>
        <w:t>7 :</w:t>
      </w:r>
      <w:proofErr w:type="gramEnd"/>
      <w:r>
        <w:rPr>
          <w:rFonts w:ascii="Arial" w:hAnsi="Arial" w:cs="Arial"/>
          <w:color w:val="000000"/>
          <w:sz w:val="14"/>
          <w:szCs w:val="14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 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 :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DM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800 RESERVE STREET _ ON _ UWSP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ADMIT </w:t>
      </w:r>
      <w:r w:rsidR="00FC2000">
        <w:rPr>
          <w:rFonts w:ascii="Arial" w:hAnsi="Arial" w:cs="Arial"/>
          <w:color w:val="000000"/>
          <w:sz w:val="14"/>
          <w:szCs w:val="14"/>
        </w:rPr>
        <w:t>STUDENT</w:t>
      </w:r>
      <w:r>
        <w:rPr>
          <w:rFonts w:ascii="Arial" w:hAnsi="Arial" w:cs="Arial"/>
          <w:color w:val="000000"/>
          <w:sz w:val="14"/>
          <w:szCs w:val="14"/>
        </w:rPr>
        <w:t xml:space="preserve"> TO TNR BUILDING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19 FREMONT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MA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1801 MARIA DRIVE _ ON _ UWSP WAT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</w:t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ROUBLE ALARM WENT OFF. SIMPLEX READ "WATSON HALL SYSTEM TROUBLE. TROUBLE MONITOR"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0 DIVISION STREET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: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A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: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 w:rsidP="00FC2000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NFAC CUSTODIAN </w:t>
      </w:r>
      <w:r>
        <w:rPr>
          <w:rFonts w:ascii="Arial" w:hAnsi="Arial" w:cs="Arial"/>
          <w:color w:val="000000"/>
          <w:sz w:val="14"/>
          <w:szCs w:val="14"/>
        </w:rPr>
        <w:t xml:space="preserve">CALLED AT 2:00PM TO REPORT THAT THE ELEVATOR IN THE NFAC IS NOT WORKING. </w:t>
      </w:r>
      <w:r w:rsidR="00FC2000">
        <w:rPr>
          <w:rFonts w:ascii="Arial" w:hAnsi="Arial" w:cs="Arial"/>
          <w:color w:val="000000"/>
          <w:sz w:val="14"/>
          <w:szCs w:val="14"/>
        </w:rPr>
        <w:t xml:space="preserve">CALLED ELECTRICIANS WITH NO </w:t>
      </w:r>
      <w:r w:rsidR="00FC2000">
        <w:rPr>
          <w:rFonts w:ascii="Arial" w:hAnsi="Arial" w:cs="Arial"/>
          <w:color w:val="000000"/>
          <w:sz w:val="14"/>
          <w:szCs w:val="14"/>
        </w:rPr>
        <w:tab/>
      </w:r>
    </w:p>
    <w:p w:rsidR="00FC2000" w:rsidRDefault="00FC2000" w:rsidP="00FC2000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4"/>
          <w:szCs w:val="14"/>
        </w:rPr>
        <w:tab/>
        <w:t>SUCCESS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U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00 PORTAGE STREET _ ON _ F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: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LOCK UP DANCE STUDIO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S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0 RESERVE STREET _ ON _ L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HELP LRC LOCK UP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MI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19 N POINT DRIVE _ ON _ SCHMEECK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REMOVED STARTING KEYS FROM WOOD CHOPPER FROM THE PARKING LOT AND </w:t>
      </w:r>
      <w:r w:rsidR="00FC2000">
        <w:rPr>
          <w:rFonts w:ascii="Arial" w:hAnsi="Arial" w:cs="Arial"/>
          <w:color w:val="000000"/>
          <w:sz w:val="14"/>
          <w:szCs w:val="14"/>
        </w:rPr>
        <w:t>UWSP STAFF</w:t>
      </w:r>
      <w:r>
        <w:rPr>
          <w:rFonts w:ascii="Arial" w:hAnsi="Arial" w:cs="Arial"/>
          <w:color w:val="000000"/>
          <w:sz w:val="14"/>
          <w:szCs w:val="14"/>
        </w:rPr>
        <w:t xml:space="preserve"> CAN GET THEM FROM 502 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ISP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UNKNOW</w:t>
      </w:r>
      <w:r>
        <w:rPr>
          <w:rFonts w:ascii="Arial" w:hAnsi="Arial" w:cs="Arial"/>
          <w:color w:val="000000"/>
          <w:sz w:val="14"/>
          <w:szCs w:val="14"/>
        </w:rPr>
        <w:t>N OFF CAMPUS LOCATION _ 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MPUS PATROL</w:t>
      </w:r>
    </w:p>
    <w:p w:rsidR="00000000" w:rsidRDefault="006D6D7B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WSP</w:t>
      </w:r>
    </w:p>
    <w:p w:rsidR="00000000" w:rsidRDefault="006D6D7B">
      <w:pPr>
        <w:widowControl w:val="0"/>
        <w:tabs>
          <w:tab w:val="left" w:pos="90"/>
          <w:tab w:val="right" w:pos="10785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ATCHED EVENTS L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nted On: Monday, November 21, 2011 7:54:28 AM</w:t>
      </w:r>
    </w:p>
    <w:p w:rsidR="00000000" w:rsidRDefault="006D6D7B">
      <w:pPr>
        <w:widowControl w:val="0"/>
        <w:tabs>
          <w:tab w:val="right" w:pos="10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6 of 6</w:t>
      </w:r>
    </w:p>
    <w:p w:rsidR="00000000" w:rsidRDefault="006D6D7B">
      <w:pPr>
        <w:widowControl w:val="0"/>
        <w:tabs>
          <w:tab w:val="left" w:pos="90"/>
          <w:tab w:val="left" w:pos="2940"/>
        </w:tabs>
        <w:autoSpaceDE w:val="0"/>
        <w:autoSpaceDN w:val="0"/>
        <w:adjustRightInd w:val="0"/>
        <w:spacing w:before="27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Records Included in This Re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ll Field Agency Records Included</w:t>
      </w:r>
    </w:p>
    <w:p w:rsidR="00000000" w:rsidRDefault="006D6D7B">
      <w:pPr>
        <w:widowControl w:val="0"/>
        <w:tabs>
          <w:tab w:val="left" w:pos="2940"/>
          <w:tab w:val="center" w:pos="4777"/>
          <w:tab w:val="center" w:pos="5572"/>
          <w:tab w:val="center" w:pos="638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Ran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3/201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19/2011</w:t>
      </w:r>
    </w:p>
    <w:p w:rsidR="00000000" w:rsidRDefault="006D6D7B">
      <w:pPr>
        <w:widowControl w:val="0"/>
        <w:tabs>
          <w:tab w:val="left" w:pos="90"/>
          <w:tab w:val="left" w:pos="3615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4"/>
          <w:szCs w:val="24"/>
        </w:rPr>
        <w:t>TOTAL EVENTS DISPATCH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4</w:t>
      </w:r>
    </w:p>
    <w:p w:rsidR="00000000" w:rsidRDefault="006D6D7B">
      <w:pPr>
        <w:widowControl w:val="0"/>
        <w:tabs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before="7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C'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C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I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L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IME</w:t>
      </w:r>
      <w:proofErr w:type="spellEnd"/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30"/>
          <w:tab w:val="center" w:pos="7582"/>
          <w:tab w:val="center" w:pos="8152"/>
          <w:tab w:val="center" w:pos="8722"/>
          <w:tab w:val="center" w:pos="9292"/>
          <w:tab w:val="center" w:pos="10050"/>
          <w:tab w:val="center" w:pos="10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AD  #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C'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OT</w:t>
      </w:r>
    </w:p>
    <w:p w:rsidR="00000000" w:rsidRDefault="006D6D7B">
      <w:pPr>
        <w:widowControl w:val="0"/>
        <w:tabs>
          <w:tab w:val="left" w:pos="90"/>
          <w:tab w:val="left" w:pos="1320"/>
          <w:tab w:val="left" w:pos="2160"/>
          <w:tab w:val="left" w:pos="3105"/>
          <w:tab w:val="left" w:pos="6300"/>
          <w:tab w:val="left" w:pos="7320"/>
          <w:tab w:val="left" w:pos="7935"/>
          <w:tab w:val="left" w:pos="8550"/>
          <w:tab w:val="left" w:pos="9165"/>
          <w:tab w:val="right" w:pos="10245"/>
          <w:tab w:val="right" w:pos="10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t>2011-00047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L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5 ISADORE STREET _ ON _ DEB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/19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: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MOKE DETECTOR 038 WENT OFF IN THE DEBOT CENTER IN THE NORTHWEST AREA.  FIRE DEPARTMENT WAS NOTIFIED AND </w:t>
      </w:r>
    </w:p>
    <w:p w:rsidR="00000000" w:rsidRDefault="006D6D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ADETS 553, 522, 533, AND 542 ARE REPORTING THERE.</w:t>
      </w:r>
      <w:bookmarkStart w:id="0" w:name="_GoBack"/>
      <w:bookmarkEnd w:id="0"/>
    </w:p>
    <w:sectPr w:rsidR="00000000">
      <w:pgSz w:w="12240" w:h="15840" w:code="1"/>
      <w:pgMar w:top="240" w:right="720" w:bottom="82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egoe U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mUFIb30Pe4jnGgdc92YBzcyRUGA=" w:salt="oAyG+AAWPWSmjaZI4QkqZ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E2"/>
    <w:rsid w:val="006D6D7B"/>
    <w:rsid w:val="008810E2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qTitle xmlns="d8991f19-0da4-47f2-979c-cd206d520b72">Weekly Log</cq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50A5EF99494485AC7B4DD1D7ECD0" ma:contentTypeVersion="1" ma:contentTypeDescription="Create a new document." ma:contentTypeScope="" ma:versionID="6cefbe4c88dd35e929abfe83223aabcf">
  <xsd:schema xmlns:xsd="http://www.w3.org/2001/XMLSchema" xmlns:xs="http://www.w3.org/2001/XMLSchema" xmlns:p="http://schemas.microsoft.com/office/2006/metadata/properties" xmlns:ns2="d8991f19-0da4-47f2-979c-cd206d520b72" xmlns:ns3="beaf5f31-8cd1-41e4-a47a-7a8ecc96f470" targetNamespace="http://schemas.microsoft.com/office/2006/metadata/properties" ma:root="true" ma:fieldsID="91d16fb1fd1ffa40d370d6ff4e1cfdf7" ns2:_="" ns3:_="">
    <xsd:import namespace="d8991f19-0da4-47f2-979c-cd206d520b72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cq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1f19-0da4-47f2-979c-cd206d520b72" elementFormDefault="qualified">
    <xsd:import namespace="http://schemas.microsoft.com/office/2006/documentManagement/types"/>
    <xsd:import namespace="http://schemas.microsoft.com/office/infopath/2007/PartnerControls"/>
    <xsd:element name="cqTitle" ma:index="9" nillable="true" ma:displayName="Display Title" ma:default="Weekly Log" ma:internalName="cq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E91EB-A07F-4455-B807-D4272AD41454}"/>
</file>

<file path=customXml/itemProps2.xml><?xml version="1.0" encoding="utf-8"?>
<ds:datastoreItem xmlns:ds="http://schemas.openxmlformats.org/officeDocument/2006/customXml" ds:itemID="{7832183E-66F6-4722-BF22-346CC488DF7B}"/>
</file>

<file path=customXml/itemProps3.xml><?xml version="1.0" encoding="utf-8"?>
<ds:datastoreItem xmlns:ds="http://schemas.openxmlformats.org/officeDocument/2006/customXml" ds:itemID="{C0B20CF3-9F4B-47D1-BF11-C34B87681055}"/>
</file>

<file path=customXml/itemProps4.xml><?xml version="1.0" encoding="utf-8"?>
<ds:datastoreItem xmlns:ds="http://schemas.openxmlformats.org/officeDocument/2006/customXml" ds:itemID="{853683F2-4370-49B8-9072-64E470827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1</Words>
  <Characters>16024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sec</dc:creator>
  <cp:keywords/>
  <dc:description/>
  <cp:lastModifiedBy>campsec</cp:lastModifiedBy>
  <cp:revision>2</cp:revision>
  <dcterms:created xsi:type="dcterms:W3CDTF">2011-11-21T14:12:00Z</dcterms:created>
  <dcterms:modified xsi:type="dcterms:W3CDTF">2011-1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950A5EF99494485AC7B4DD1D7ECD0</vt:lpwstr>
  </property>
  <property fmtid="{D5CDD505-2E9C-101B-9397-08002B2CF9AE}" pid="3" name="Order">
    <vt:r8>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